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5" w:rsidRPr="005C08D4" w:rsidRDefault="004B3E84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Тема</w:t>
      </w:r>
      <w:r w:rsidRPr="005C08D4">
        <w:rPr>
          <w:rFonts w:ascii="Times New Roman" w:hAnsi="Times New Roman" w:cs="Times New Roman"/>
          <w:sz w:val="28"/>
          <w:szCs w:val="28"/>
        </w:rPr>
        <w:t>: Пересказ рассказа «Осень под водой» (по Н. Сладкову)</w:t>
      </w:r>
    </w:p>
    <w:p w:rsidR="004B3E84" w:rsidRPr="005C08D4" w:rsidRDefault="004B3E84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Цель</w:t>
      </w:r>
      <w:r w:rsidRPr="005C08D4">
        <w:rPr>
          <w:rFonts w:ascii="Times New Roman" w:hAnsi="Times New Roman" w:cs="Times New Roman"/>
          <w:sz w:val="28"/>
          <w:szCs w:val="28"/>
        </w:rPr>
        <w:t>: Формирование навыков связного последовательного пересказа текста с опорой на графические схемы.</w:t>
      </w:r>
    </w:p>
    <w:p w:rsidR="003B2F19" w:rsidRPr="003B2F19" w:rsidRDefault="004B3E84" w:rsidP="003B2F19">
      <w:pPr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B2F19" w:rsidRDefault="003B2F19" w:rsidP="003B2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3B2F19" w:rsidRDefault="003B2F19" w:rsidP="003B2F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приемам планирования собственного пересказа.</w:t>
      </w:r>
    </w:p>
    <w:p w:rsidR="004B3E84" w:rsidRPr="003B2F19" w:rsidRDefault="004B3E84" w:rsidP="003B2F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F19">
        <w:rPr>
          <w:rFonts w:ascii="Times New Roman" w:hAnsi="Times New Roman" w:cs="Times New Roman"/>
          <w:sz w:val="28"/>
          <w:szCs w:val="28"/>
        </w:rPr>
        <w:t>Формирование активного слухового и зрительного контроля правильности составления пересказа.</w:t>
      </w:r>
    </w:p>
    <w:p w:rsidR="004B3E84" w:rsidRPr="005C08D4" w:rsidRDefault="004B3E84" w:rsidP="004B3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Активизация и обогащение словарного запаса.</w:t>
      </w:r>
    </w:p>
    <w:p w:rsidR="004B3E84" w:rsidRDefault="004B3E84" w:rsidP="004B3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Закрепление навыков грамматически правильного оформления высказывания.</w:t>
      </w:r>
    </w:p>
    <w:p w:rsidR="003B2F19" w:rsidRDefault="003B2F19" w:rsidP="003B2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B2F19" w:rsidRDefault="003B2F19" w:rsidP="003B2F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стной и диалогической речи.</w:t>
      </w:r>
    </w:p>
    <w:p w:rsidR="003B2F19" w:rsidRDefault="003B2F19" w:rsidP="003B2F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лговременной памяти.</w:t>
      </w:r>
    </w:p>
    <w:p w:rsidR="003B2F19" w:rsidRDefault="003B2F19" w:rsidP="003B2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B2F19" w:rsidRDefault="003B2F19" w:rsidP="003B2F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3B2F19" w:rsidRPr="003B2F19" w:rsidRDefault="003B2F19" w:rsidP="003B2F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в работе с красками.</w:t>
      </w:r>
    </w:p>
    <w:p w:rsidR="004B3E84" w:rsidRPr="005C08D4" w:rsidRDefault="004B3E84" w:rsidP="004B3E84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5C08D4">
        <w:rPr>
          <w:rFonts w:ascii="Times New Roman" w:hAnsi="Times New Roman" w:cs="Times New Roman"/>
          <w:sz w:val="28"/>
          <w:szCs w:val="28"/>
        </w:rPr>
        <w:t>:</w:t>
      </w:r>
    </w:p>
    <w:p w:rsidR="004B3E84" w:rsidRPr="005C08D4" w:rsidRDefault="004B3E84" w:rsidP="004B3E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08D4">
        <w:rPr>
          <w:rFonts w:ascii="Times New Roman" w:hAnsi="Times New Roman" w:cs="Times New Roman"/>
          <w:sz w:val="28"/>
          <w:szCs w:val="28"/>
        </w:rPr>
        <w:t xml:space="preserve">Чтение, беседа, загадывание загадок, рассматривание предметных картинок, лексико-грамматические упражнения по тексту произведения (подбор признаков, синонимов, образование относительных прилагательных), моделирование. </w:t>
      </w:r>
      <w:proofErr w:type="gramEnd"/>
    </w:p>
    <w:p w:rsidR="004B3E84" w:rsidRPr="005C08D4" w:rsidRDefault="004B3E84" w:rsidP="004B3E84">
      <w:pPr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B3E84" w:rsidRPr="005C08D4" w:rsidRDefault="004B3E84" w:rsidP="004B3E84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Вырезанные из картона разноцветные листья деревьев, магнитная доска, кукла-«Художник», музыкальное сопровождение, «разноцветные палитры», «дождевые капли», графические схемы.</w:t>
      </w:r>
    </w:p>
    <w:p w:rsidR="004B3E84" w:rsidRPr="005C08D4" w:rsidRDefault="004B3E84" w:rsidP="004B3E84">
      <w:pPr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B3E84" w:rsidRPr="005C08D4" w:rsidRDefault="004B3E84" w:rsidP="004B3E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Чтение рассказа Н.Сладкова «Осень под водой»</w:t>
      </w:r>
    </w:p>
    <w:p w:rsidR="004B3E84" w:rsidRPr="005C08D4" w:rsidRDefault="004B3E84" w:rsidP="004B3E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Лексико-грамматические упражнения.</w:t>
      </w:r>
    </w:p>
    <w:p w:rsidR="004B3E84" w:rsidRPr="005C08D4" w:rsidRDefault="004B3E84" w:rsidP="004B3E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4B3E84" w:rsidRPr="005C08D4" w:rsidRDefault="004B3E84" w:rsidP="004B3E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lastRenderedPageBreak/>
        <w:t>Занятие по ознакомлению с окружающим миром.</w:t>
      </w:r>
    </w:p>
    <w:p w:rsidR="004B3E84" w:rsidRPr="005C08D4" w:rsidRDefault="004B3E84" w:rsidP="004B3E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Лексико-семантическая работа</w:t>
      </w:r>
    </w:p>
    <w:p w:rsidR="004B3E84" w:rsidRPr="005C08D4" w:rsidRDefault="004B3E84" w:rsidP="004B3E84">
      <w:pPr>
        <w:ind w:left="360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Игра «Скажи иначе»</w:t>
      </w:r>
    </w:p>
    <w:p w:rsidR="004B3E84" w:rsidRPr="005C08D4" w:rsidRDefault="004B3E84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Пустынно</w:t>
      </w:r>
      <w:r w:rsidRPr="005C08D4">
        <w:rPr>
          <w:rFonts w:ascii="Times New Roman" w:hAnsi="Times New Roman" w:cs="Times New Roman"/>
          <w:sz w:val="28"/>
          <w:szCs w:val="28"/>
        </w:rPr>
        <w:t xml:space="preserve"> - пусто, безлюдно, нет ничего, одиноко.</w:t>
      </w:r>
    </w:p>
    <w:p w:rsidR="004B3E84" w:rsidRPr="005C08D4" w:rsidRDefault="004B3E84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Глухо</w:t>
      </w:r>
      <w:r w:rsidRPr="005C08D4">
        <w:rPr>
          <w:rFonts w:ascii="Times New Roman" w:hAnsi="Times New Roman" w:cs="Times New Roman"/>
          <w:sz w:val="28"/>
          <w:szCs w:val="28"/>
        </w:rPr>
        <w:t xml:space="preserve"> –</w:t>
      </w:r>
      <w:r w:rsidR="00D20211" w:rsidRPr="00D20211">
        <w:rPr>
          <w:rFonts w:ascii="Times New Roman" w:hAnsi="Times New Roman" w:cs="Times New Roman"/>
          <w:sz w:val="28"/>
          <w:szCs w:val="28"/>
        </w:rPr>
        <w:t xml:space="preserve"> </w:t>
      </w:r>
      <w:r w:rsidRPr="005C08D4">
        <w:rPr>
          <w:rFonts w:ascii="Times New Roman" w:hAnsi="Times New Roman" w:cs="Times New Roman"/>
          <w:sz w:val="28"/>
          <w:szCs w:val="28"/>
        </w:rPr>
        <w:t>глухота, тихо, тишина, не слышно шума</w:t>
      </w:r>
    </w:p>
    <w:p w:rsidR="004B3E84" w:rsidRPr="005C08D4" w:rsidRDefault="004B3E84" w:rsidP="004B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Лексический материал:</w:t>
      </w:r>
    </w:p>
    <w:tbl>
      <w:tblPr>
        <w:tblStyle w:val="a4"/>
        <w:tblW w:w="0" w:type="auto"/>
        <w:tblInd w:w="720" w:type="dxa"/>
        <w:tblLook w:val="04A0"/>
      </w:tblPr>
      <w:tblGrid>
        <w:gridCol w:w="3018"/>
        <w:gridCol w:w="2929"/>
        <w:gridCol w:w="2904"/>
      </w:tblGrid>
      <w:tr w:rsidR="00773561" w:rsidRPr="005C08D4" w:rsidTr="00773561"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Слова, сложные по семантике</w:t>
            </w:r>
          </w:p>
        </w:tc>
        <w:tc>
          <w:tcPr>
            <w:tcW w:w="3191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Слова, сложные по слоговой структуре</w:t>
            </w:r>
          </w:p>
        </w:tc>
      </w:tr>
      <w:tr w:rsidR="00773561" w:rsidRPr="005C08D4" w:rsidTr="00773561"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</w:p>
        </w:tc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шелест</w:t>
            </w:r>
          </w:p>
        </w:tc>
        <w:tc>
          <w:tcPr>
            <w:tcW w:w="3191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Березка, осинки, свечки, листья</w:t>
            </w:r>
          </w:p>
        </w:tc>
      </w:tr>
      <w:tr w:rsidR="00773561" w:rsidRPr="005C08D4" w:rsidTr="00773561"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</w:p>
        </w:tc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Посвистывает, отражается</w:t>
            </w:r>
          </w:p>
        </w:tc>
        <w:tc>
          <w:tcPr>
            <w:tcW w:w="3191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Шуршат, посвистывает</w:t>
            </w:r>
          </w:p>
        </w:tc>
      </w:tr>
      <w:tr w:rsidR="00773561" w:rsidRPr="005C08D4" w:rsidTr="00773561"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</w:t>
            </w:r>
          </w:p>
        </w:tc>
        <w:tc>
          <w:tcPr>
            <w:tcW w:w="3190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Трепетные, строгие, хмурый, золотая</w:t>
            </w:r>
          </w:p>
        </w:tc>
        <w:tc>
          <w:tcPr>
            <w:tcW w:w="3191" w:type="dxa"/>
          </w:tcPr>
          <w:p w:rsidR="00773561" w:rsidRPr="005C08D4" w:rsidRDefault="00773561" w:rsidP="004B3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4">
              <w:rPr>
                <w:rFonts w:ascii="Times New Roman" w:hAnsi="Times New Roman" w:cs="Times New Roman"/>
                <w:sz w:val="28"/>
                <w:szCs w:val="28"/>
              </w:rPr>
              <w:t>Горящие, трепетные, подводный, хмурый</w:t>
            </w:r>
          </w:p>
        </w:tc>
      </w:tr>
    </w:tbl>
    <w:p w:rsidR="00773561" w:rsidRPr="005C08D4" w:rsidRDefault="00773561" w:rsidP="004B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BDD" w:rsidRPr="005C08D4" w:rsidRDefault="00222BDD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22BDD" w:rsidRPr="005C08D4" w:rsidRDefault="00222BDD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Входят четыре девочки, одетые в платья разного цвета: зеленое, красное, оранжевое и голубое. Звучит музыка П.И. Чайковского «Времена года»</w:t>
      </w:r>
    </w:p>
    <w:p w:rsidR="00222BDD" w:rsidRPr="005C08D4" w:rsidRDefault="00222BDD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Воспитатель: Придумала мать дочерям имена. Вот лето и осень, зима и весна.</w:t>
      </w:r>
    </w:p>
    <w:p w:rsidR="00222BDD" w:rsidRPr="005C08D4" w:rsidRDefault="00222BDD" w:rsidP="004B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Девочка в зеленом платье:</w:t>
      </w:r>
    </w:p>
    <w:p w:rsidR="00222BDD" w:rsidRPr="005C08D4" w:rsidRDefault="00222BDD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Приходит весна</w:t>
      </w:r>
      <w:r w:rsidR="003B2F19">
        <w:rPr>
          <w:rFonts w:ascii="Times New Roman" w:hAnsi="Times New Roman" w:cs="Times New Roman"/>
          <w:sz w:val="28"/>
          <w:szCs w:val="28"/>
        </w:rPr>
        <w:t xml:space="preserve"> </w:t>
      </w:r>
      <w:r w:rsidRPr="005C08D4">
        <w:rPr>
          <w:rFonts w:ascii="Times New Roman" w:hAnsi="Times New Roman" w:cs="Times New Roman"/>
          <w:sz w:val="28"/>
          <w:szCs w:val="28"/>
        </w:rPr>
        <w:t>- зеленеют леса,</w:t>
      </w:r>
    </w:p>
    <w:p w:rsidR="00222BDD" w:rsidRPr="005C08D4" w:rsidRDefault="00222BDD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222BDD" w:rsidRPr="005C08D4" w:rsidRDefault="002A5C3A" w:rsidP="004B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Девочка в красном платье:</w:t>
      </w:r>
    </w:p>
    <w:p w:rsidR="002A5C3A" w:rsidRPr="005C08D4" w:rsidRDefault="002A5C3A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А лето пришло – все под солнцем цветет</w:t>
      </w:r>
    </w:p>
    <w:p w:rsidR="002A5C3A" w:rsidRPr="005C08D4" w:rsidRDefault="002A5C3A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И спелые ягоды просятся в рот.</w:t>
      </w:r>
    </w:p>
    <w:p w:rsidR="002A5C3A" w:rsidRPr="005C08D4" w:rsidRDefault="002A5C3A" w:rsidP="004B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Девочка в оранжевом платье:</w:t>
      </w:r>
    </w:p>
    <w:p w:rsidR="002A5C3A" w:rsidRPr="005C08D4" w:rsidRDefault="002A5C3A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Нам щедрая осень приносит плоды</w:t>
      </w:r>
    </w:p>
    <w:p w:rsidR="002A5C3A" w:rsidRPr="005C08D4" w:rsidRDefault="002A5C3A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Дают урожаи поля и сады</w:t>
      </w:r>
      <w:r w:rsidR="00D14360" w:rsidRPr="005C08D4">
        <w:rPr>
          <w:rFonts w:ascii="Times New Roman" w:hAnsi="Times New Roman" w:cs="Times New Roman"/>
          <w:sz w:val="28"/>
          <w:szCs w:val="28"/>
        </w:rPr>
        <w:t>.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08D4">
        <w:rPr>
          <w:rFonts w:ascii="Times New Roman" w:hAnsi="Times New Roman" w:cs="Times New Roman"/>
          <w:b/>
          <w:sz w:val="28"/>
          <w:szCs w:val="28"/>
        </w:rPr>
        <w:t>Девочка в голубом платье: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Зима засыпает снегами поля,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lastRenderedPageBreak/>
        <w:t>Зимой отдыхает и дремлет земля.</w:t>
      </w:r>
    </w:p>
    <w:p w:rsidR="00222BDD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5C08D4">
        <w:rPr>
          <w:rFonts w:ascii="Times New Roman" w:hAnsi="Times New Roman" w:cs="Times New Roman"/>
          <w:sz w:val="28"/>
          <w:szCs w:val="28"/>
        </w:rPr>
        <w:t>: Дети, кто к нам пришел?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Дети</w:t>
      </w:r>
      <w:r w:rsidRPr="005C08D4">
        <w:rPr>
          <w:rFonts w:ascii="Times New Roman" w:hAnsi="Times New Roman" w:cs="Times New Roman"/>
          <w:sz w:val="28"/>
          <w:szCs w:val="28"/>
        </w:rPr>
        <w:t>: К нам пришли времена года.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А какие времена года?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Дети</w:t>
      </w:r>
      <w:r w:rsidRPr="005C08D4">
        <w:rPr>
          <w:rFonts w:ascii="Times New Roman" w:hAnsi="Times New Roman" w:cs="Times New Roman"/>
          <w:sz w:val="28"/>
          <w:szCs w:val="28"/>
        </w:rPr>
        <w:t>: К нам пришла зима. К нам пришла весна. К нам пришла лето. К нам пришла осень.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Посмотрите, какие они красивые, но такие все разные. Подумайте и скажите, чем они отличаются друг от друга.</w:t>
      </w:r>
    </w:p>
    <w:p w:rsidR="00D14360" w:rsidRPr="005C08D4" w:rsidRDefault="00D14360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Дети:</w:t>
      </w:r>
      <w:r w:rsidRPr="005C08D4">
        <w:rPr>
          <w:rFonts w:ascii="Times New Roman" w:hAnsi="Times New Roman" w:cs="Times New Roman"/>
          <w:sz w:val="28"/>
          <w:szCs w:val="28"/>
        </w:rPr>
        <w:t xml:space="preserve"> Лето –</w:t>
      </w:r>
      <w:r w:rsidR="00D20211" w:rsidRPr="00D20211">
        <w:rPr>
          <w:rFonts w:ascii="Times New Roman" w:hAnsi="Times New Roman" w:cs="Times New Roman"/>
          <w:sz w:val="28"/>
          <w:szCs w:val="28"/>
        </w:rPr>
        <w:t xml:space="preserve"> </w:t>
      </w:r>
      <w:r w:rsidRPr="005C08D4">
        <w:rPr>
          <w:rFonts w:ascii="Times New Roman" w:hAnsi="Times New Roman" w:cs="Times New Roman"/>
          <w:sz w:val="28"/>
          <w:szCs w:val="28"/>
        </w:rPr>
        <w:t xml:space="preserve">теплое, а зима-холодная, зимой </w:t>
      </w:r>
      <w:proofErr w:type="gramStart"/>
      <w:r w:rsidRPr="005C08D4">
        <w:rPr>
          <w:rFonts w:ascii="Times New Roman" w:hAnsi="Times New Roman" w:cs="Times New Roman"/>
          <w:sz w:val="28"/>
          <w:szCs w:val="28"/>
        </w:rPr>
        <w:t>идет снег</w:t>
      </w:r>
      <w:r w:rsidR="00C72C31" w:rsidRPr="005C08D4">
        <w:rPr>
          <w:rFonts w:ascii="Times New Roman" w:hAnsi="Times New Roman" w:cs="Times New Roman"/>
          <w:sz w:val="28"/>
          <w:szCs w:val="28"/>
        </w:rPr>
        <w:t xml:space="preserve"> идет</w:t>
      </w:r>
      <w:proofErr w:type="gramEnd"/>
      <w:r w:rsidR="00C72C31" w:rsidRPr="005C08D4">
        <w:rPr>
          <w:rFonts w:ascii="Times New Roman" w:hAnsi="Times New Roman" w:cs="Times New Roman"/>
          <w:sz w:val="28"/>
          <w:szCs w:val="28"/>
        </w:rPr>
        <w:t>, а летом льет дождь. Весною птицы прилетают с юга, а осенью улетают на юг. Осенью листья опадают, а весной распускаются на деревьях.</w:t>
      </w:r>
    </w:p>
    <w:p w:rsidR="00C72C31" w:rsidRPr="005C08D4" w:rsidRDefault="00D20211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72C31" w:rsidRPr="005C08D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C72C31" w:rsidRPr="005C08D4">
        <w:rPr>
          <w:rFonts w:ascii="Times New Roman" w:hAnsi="Times New Roman" w:cs="Times New Roman"/>
          <w:sz w:val="28"/>
          <w:szCs w:val="28"/>
        </w:rPr>
        <w:t>акие вы молодцы! Времена года, правильно дети сказали о Вас?</w:t>
      </w:r>
    </w:p>
    <w:p w:rsidR="00C72C31" w:rsidRPr="005C08D4" w:rsidRDefault="00C72C31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Дети:</w:t>
      </w:r>
      <w:r w:rsidRPr="005C08D4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72C31" w:rsidRPr="005C08D4" w:rsidRDefault="00C72C31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Ребята, давайте попросим их остаться. Будьте нашими гостями.</w:t>
      </w:r>
    </w:p>
    <w:p w:rsidR="00686874" w:rsidRPr="005C08D4" w:rsidRDefault="00C72C31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</w:t>
      </w:r>
      <w:r w:rsidR="005C08D4" w:rsidRPr="005C08D4">
        <w:rPr>
          <w:rFonts w:ascii="Times New Roman" w:hAnsi="Times New Roman" w:cs="Times New Roman"/>
          <w:sz w:val="28"/>
          <w:szCs w:val="28"/>
        </w:rPr>
        <w:t xml:space="preserve"> А</w:t>
      </w:r>
      <w:r w:rsidR="00686874" w:rsidRPr="005C08D4">
        <w:rPr>
          <w:rFonts w:ascii="Times New Roman" w:hAnsi="Times New Roman" w:cs="Times New Roman"/>
          <w:sz w:val="28"/>
          <w:szCs w:val="28"/>
        </w:rPr>
        <w:t xml:space="preserve"> хотели бы вы узнать, что- то новое о времени года осень? Что именно?</w:t>
      </w:r>
    </w:p>
    <w:p w:rsidR="00686874" w:rsidRPr="005C08D4" w:rsidRDefault="00686874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Дети:</w:t>
      </w:r>
      <w:r w:rsidRPr="005C08D4">
        <w:rPr>
          <w:rFonts w:ascii="Times New Roman" w:hAnsi="Times New Roman" w:cs="Times New Roman"/>
          <w:sz w:val="28"/>
          <w:szCs w:val="28"/>
        </w:rPr>
        <w:t xml:space="preserve">  да! (ответы детей)</w:t>
      </w:r>
      <w:r w:rsidR="00D16E37" w:rsidRPr="005C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C31" w:rsidRPr="005C08D4" w:rsidRDefault="00686874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</w:t>
      </w:r>
      <w:r w:rsidR="00C72C31" w:rsidRPr="005C08D4">
        <w:rPr>
          <w:rFonts w:ascii="Times New Roman" w:hAnsi="Times New Roman" w:cs="Times New Roman"/>
          <w:sz w:val="28"/>
          <w:szCs w:val="28"/>
        </w:rPr>
        <w:t>Ребята, послушайте рассказ-загадку. Попробуйте отгадать, о каком времени года пойдет речь.</w:t>
      </w:r>
    </w:p>
    <w:p w:rsidR="0078550C" w:rsidRPr="005C08D4" w:rsidRDefault="0078550C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«Несу я урожаи,</w:t>
      </w:r>
    </w:p>
    <w:p w:rsidR="0078550C" w:rsidRPr="005C08D4" w:rsidRDefault="0078550C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78550C" w:rsidRPr="005C08D4" w:rsidRDefault="0078550C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78550C" w:rsidRPr="005C08D4" w:rsidRDefault="0078550C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78550C" w:rsidRPr="005C08D4" w:rsidRDefault="0078550C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Но не касаюсь елочек и сосен, потому что я…» (Осень)</w:t>
      </w:r>
    </w:p>
    <w:p w:rsidR="00686874" w:rsidRPr="005C08D4" w:rsidRDefault="00686874" w:rsidP="004B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Музыка, под которую входит</w:t>
      </w:r>
      <w:r w:rsidR="00D16E37" w:rsidRPr="005C08D4">
        <w:rPr>
          <w:rFonts w:ascii="Times New Roman" w:hAnsi="Times New Roman" w:cs="Times New Roman"/>
          <w:sz w:val="28"/>
          <w:szCs w:val="28"/>
        </w:rPr>
        <w:t xml:space="preserve"> водяной.</w:t>
      </w:r>
    </w:p>
    <w:p w:rsidR="00686874" w:rsidRPr="005C08D4" w:rsidRDefault="00D16E37" w:rsidP="000425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дяной</w:t>
      </w:r>
      <w:r w:rsidRPr="005C08D4">
        <w:rPr>
          <w:rFonts w:ascii="Times New Roman" w:hAnsi="Times New Roman" w:cs="Times New Roman"/>
          <w:sz w:val="28"/>
          <w:szCs w:val="28"/>
        </w:rPr>
        <w:t>: Здравствуйте, ребята! Вы узнали</w:t>
      </w:r>
      <w:r w:rsidR="00042576" w:rsidRPr="005C08D4">
        <w:rPr>
          <w:rFonts w:ascii="Times New Roman" w:hAnsi="Times New Roman" w:cs="Times New Roman"/>
          <w:sz w:val="28"/>
          <w:szCs w:val="28"/>
        </w:rPr>
        <w:t xml:space="preserve"> меня. Правильно,</w:t>
      </w:r>
      <w:r w:rsidR="00D34BDD">
        <w:rPr>
          <w:rFonts w:ascii="Times New Roman" w:hAnsi="Times New Roman" w:cs="Times New Roman"/>
          <w:sz w:val="28"/>
          <w:szCs w:val="28"/>
        </w:rPr>
        <w:t xml:space="preserve"> я </w:t>
      </w:r>
      <w:r w:rsidR="00042576" w:rsidRPr="005C08D4">
        <w:rPr>
          <w:rFonts w:ascii="Times New Roman" w:hAnsi="Times New Roman" w:cs="Times New Roman"/>
          <w:sz w:val="28"/>
          <w:szCs w:val="28"/>
        </w:rPr>
        <w:t xml:space="preserve"> водяной.  </w:t>
      </w:r>
    </w:p>
    <w:p w:rsidR="00686874" w:rsidRPr="005C08D4" w:rsidRDefault="00686874" w:rsidP="006868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Какая сейчас осень? (Сейчас поздняя осень.)</w:t>
      </w:r>
    </w:p>
    <w:p w:rsidR="00686874" w:rsidRPr="005C08D4" w:rsidRDefault="00686874" w:rsidP="006868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lastRenderedPageBreak/>
        <w:t>Какая осень была? (Была золотая осень)</w:t>
      </w:r>
    </w:p>
    <w:p w:rsidR="00042576" w:rsidRPr="005C08D4" w:rsidRDefault="00042576" w:rsidP="000425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 xml:space="preserve">А вот я хочу узнать, почему </w:t>
      </w:r>
      <w:r w:rsidR="00686874" w:rsidRPr="005C08D4">
        <w:rPr>
          <w:rFonts w:ascii="Times New Roman" w:hAnsi="Times New Roman" w:cs="Times New Roman"/>
          <w:sz w:val="28"/>
          <w:szCs w:val="28"/>
        </w:rPr>
        <w:t xml:space="preserve"> </w:t>
      </w:r>
      <w:r w:rsidRPr="005C08D4">
        <w:rPr>
          <w:rFonts w:ascii="Times New Roman" w:hAnsi="Times New Roman" w:cs="Times New Roman"/>
          <w:sz w:val="28"/>
          <w:szCs w:val="28"/>
        </w:rPr>
        <w:t xml:space="preserve">не бывает  золотой осени </w:t>
      </w:r>
      <w:proofErr w:type="gramStart"/>
      <w:r w:rsidRPr="005C08D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D34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B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34BDD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5C08D4">
        <w:rPr>
          <w:rFonts w:ascii="Times New Roman" w:hAnsi="Times New Roman" w:cs="Times New Roman"/>
          <w:sz w:val="28"/>
          <w:szCs w:val="28"/>
        </w:rPr>
        <w:t xml:space="preserve"> водой.</w:t>
      </w:r>
    </w:p>
    <w:p w:rsidR="00686874" w:rsidRPr="005C08D4" w:rsidRDefault="00042576" w:rsidP="00042576">
      <w:pPr>
        <w:ind w:left="360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5C08D4">
        <w:rPr>
          <w:rFonts w:ascii="Times New Roman" w:hAnsi="Times New Roman" w:cs="Times New Roman"/>
          <w:sz w:val="28"/>
          <w:szCs w:val="28"/>
        </w:rPr>
        <w:t xml:space="preserve">: ребята, поможем водяному узнать, почему  под водой нет осени, вы же тоже хотели </w:t>
      </w:r>
      <w:r w:rsidR="00686874" w:rsidRPr="005C08D4">
        <w:rPr>
          <w:rFonts w:ascii="Times New Roman" w:hAnsi="Times New Roman" w:cs="Times New Roman"/>
          <w:sz w:val="28"/>
          <w:szCs w:val="28"/>
        </w:rPr>
        <w:t xml:space="preserve"> </w:t>
      </w:r>
      <w:r w:rsidRPr="005C08D4">
        <w:rPr>
          <w:rFonts w:ascii="Times New Roman" w:hAnsi="Times New Roman" w:cs="Times New Roman"/>
          <w:sz w:val="28"/>
          <w:szCs w:val="28"/>
        </w:rPr>
        <w:t>узнать новое об осени. Присаживайся водяной и послушай вместе с ребятами отрывок из рассказа «Осень под водой», написал его Н. Сладков.</w:t>
      </w:r>
    </w:p>
    <w:p w:rsidR="00C40E3D" w:rsidRDefault="00042576" w:rsidP="00D34BDD">
      <w:pPr>
        <w:ind w:left="360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 xml:space="preserve">«Над озером высокое синее небо. На берегах стоят березки, похожие на горящие свечки. Ели черные и строгие. </w:t>
      </w:r>
      <w:r w:rsidR="008C61DF" w:rsidRPr="005C08D4">
        <w:rPr>
          <w:rFonts w:ascii="Times New Roman" w:hAnsi="Times New Roman" w:cs="Times New Roman"/>
          <w:sz w:val="28"/>
          <w:szCs w:val="28"/>
        </w:rPr>
        <w:t xml:space="preserve"> Трепетные красные осин</w:t>
      </w:r>
      <w:r w:rsidR="00D34BDD">
        <w:rPr>
          <w:rFonts w:ascii="Times New Roman" w:hAnsi="Times New Roman" w:cs="Times New Roman"/>
          <w:sz w:val="28"/>
          <w:szCs w:val="28"/>
        </w:rPr>
        <w:t>ки. Золотая осень</w:t>
      </w:r>
      <w:r w:rsidR="00C40E3D" w:rsidRPr="005C08D4">
        <w:rPr>
          <w:rFonts w:ascii="Times New Roman" w:hAnsi="Times New Roman" w:cs="Times New Roman"/>
          <w:sz w:val="28"/>
          <w:szCs w:val="28"/>
        </w:rPr>
        <w:t>.</w:t>
      </w:r>
      <w:r w:rsidR="00D34BDD">
        <w:rPr>
          <w:rFonts w:ascii="Times New Roman" w:hAnsi="Times New Roman" w:cs="Times New Roman"/>
          <w:sz w:val="28"/>
          <w:szCs w:val="28"/>
        </w:rPr>
        <w:t xml:space="preserve"> </w:t>
      </w:r>
      <w:r w:rsidR="00C40E3D" w:rsidRPr="005C08D4">
        <w:rPr>
          <w:rFonts w:ascii="Times New Roman" w:hAnsi="Times New Roman" w:cs="Times New Roman"/>
          <w:sz w:val="28"/>
          <w:szCs w:val="28"/>
        </w:rPr>
        <w:t>А в подводном лесу золотой осени не бывает. Осень под водой всегда хмурая. Не шуршат листья, не посви</w:t>
      </w:r>
      <w:r w:rsidR="00D34BDD">
        <w:rPr>
          <w:rFonts w:ascii="Times New Roman" w:hAnsi="Times New Roman" w:cs="Times New Roman"/>
          <w:sz w:val="28"/>
          <w:szCs w:val="28"/>
        </w:rPr>
        <w:t>стывает ветер. Пустынно и глухо».</w:t>
      </w:r>
    </w:p>
    <w:p w:rsidR="00D34BDD" w:rsidRPr="005C08D4" w:rsidRDefault="00D34BDD" w:rsidP="00D34BDD">
      <w:pPr>
        <w:ind w:left="360"/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Вопросы:</w:t>
      </w:r>
    </w:p>
    <w:p w:rsidR="00D34BDD" w:rsidRPr="005C08D4" w:rsidRDefault="00D34BDD" w:rsidP="00D34B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 xml:space="preserve">Что отражается в озере? </w:t>
      </w:r>
    </w:p>
    <w:p w:rsidR="00D34BDD" w:rsidRPr="005C08D4" w:rsidRDefault="00D34BDD" w:rsidP="00D34B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На что похожи березки?</w:t>
      </w:r>
    </w:p>
    <w:p w:rsidR="00D34BDD" w:rsidRPr="005C08D4" w:rsidRDefault="00D34BDD" w:rsidP="00D34B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Какими остаются ели осенью?</w:t>
      </w:r>
    </w:p>
    <w:p w:rsidR="00D34BDD" w:rsidRPr="00D34BDD" w:rsidRDefault="00D34BDD" w:rsidP="008C61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Почему осинки называют трепетными? (Потому что при легком дуновении ветерка осинки начинают как будто «трепетать» листьями.)</w:t>
      </w:r>
    </w:p>
    <w:p w:rsidR="00C40E3D" w:rsidRPr="005C08D4" w:rsidRDefault="00C40E3D" w:rsidP="00C40E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Бывает ли золотая осень в подводном царстве?</w:t>
      </w:r>
    </w:p>
    <w:p w:rsidR="00C40E3D" w:rsidRPr="005C08D4" w:rsidRDefault="00C40E3D" w:rsidP="00C40E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Почему там осень хмурая?</w:t>
      </w:r>
    </w:p>
    <w:p w:rsidR="00C40E3D" w:rsidRPr="005C08D4" w:rsidRDefault="001812B9" w:rsidP="00C40E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Чего вы не услышите под водой?</w:t>
      </w:r>
    </w:p>
    <w:p w:rsidR="001812B9" w:rsidRPr="005C08D4" w:rsidRDefault="001812B9" w:rsidP="00C40E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На глубине озера как?</w:t>
      </w:r>
    </w:p>
    <w:p w:rsidR="00D34BDD" w:rsidRPr="005C08D4" w:rsidRDefault="001812B9" w:rsidP="00D34BDD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К нам в гости пришел водяной, и он не знает, какая бывает осень.</w:t>
      </w:r>
      <w:r w:rsidR="00D34BDD" w:rsidRPr="00D34BDD">
        <w:rPr>
          <w:rFonts w:ascii="Times New Roman" w:hAnsi="Times New Roman" w:cs="Times New Roman"/>
          <w:sz w:val="28"/>
          <w:szCs w:val="28"/>
        </w:rPr>
        <w:t xml:space="preserve"> </w:t>
      </w:r>
      <w:r w:rsidR="00D34BDD" w:rsidRPr="005C08D4">
        <w:rPr>
          <w:rFonts w:ascii="Times New Roman" w:hAnsi="Times New Roman" w:cs="Times New Roman"/>
          <w:sz w:val="28"/>
          <w:szCs w:val="28"/>
        </w:rPr>
        <w:t xml:space="preserve">Подвижная игра «Соберем листья в корзинки» </w:t>
      </w:r>
    </w:p>
    <w:p w:rsidR="00D34BDD" w:rsidRPr="005C08D4" w:rsidRDefault="00D34BDD" w:rsidP="00D34BDD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-Какие листья собрали в корзину? (Березовые, дубовые, кленовые, рябиновые, осиновые)</w:t>
      </w:r>
    </w:p>
    <w:p w:rsidR="00D34BDD" w:rsidRPr="005C08D4" w:rsidRDefault="00D34BDD" w:rsidP="00D34BDD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-О каком дереве мы забыли? (о ели)</w:t>
      </w:r>
    </w:p>
    <w:p w:rsidR="00D34BDD" w:rsidRPr="005C08D4" w:rsidRDefault="00D34BDD" w:rsidP="00D34BDD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У ели иголки есть? (но они в форме иголок)</w:t>
      </w:r>
    </w:p>
    <w:p w:rsidR="00D34BDD" w:rsidRPr="005C08D4" w:rsidRDefault="00D20211" w:rsidP="00D34BDD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Иголки,</w:t>
      </w:r>
      <w:r w:rsidR="00D34BDD" w:rsidRPr="005C08D4">
        <w:rPr>
          <w:rFonts w:ascii="Times New Roman" w:hAnsi="Times New Roman" w:cs="Times New Roman"/>
          <w:sz w:val="28"/>
          <w:szCs w:val="28"/>
        </w:rPr>
        <w:t xml:space="preserve"> какие у ели? (еловые, колючие, длинные)</w:t>
      </w:r>
    </w:p>
    <w:p w:rsidR="00D34BDD" w:rsidRPr="005C08D4" w:rsidRDefault="00D34BDD" w:rsidP="00D34BDD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lastRenderedPageBreak/>
        <w:t>Ель, какое дерево? (хвойное)</w:t>
      </w:r>
    </w:p>
    <w:p w:rsidR="001A1913" w:rsidRDefault="0052600E" w:rsidP="001812B9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</w:t>
      </w:r>
      <w:r w:rsidR="001A1913" w:rsidRPr="005C08D4">
        <w:rPr>
          <w:rFonts w:ascii="Times New Roman" w:hAnsi="Times New Roman" w:cs="Times New Roman"/>
          <w:sz w:val="28"/>
          <w:szCs w:val="28"/>
        </w:rPr>
        <w:t xml:space="preserve">Теперь ты </w:t>
      </w:r>
      <w:r w:rsidR="00D34BDD" w:rsidRPr="005C08D4">
        <w:rPr>
          <w:rFonts w:ascii="Times New Roman" w:hAnsi="Times New Roman" w:cs="Times New Roman"/>
          <w:sz w:val="28"/>
          <w:szCs w:val="28"/>
        </w:rPr>
        <w:t>знаешь,</w:t>
      </w:r>
      <w:r w:rsidR="001A1913" w:rsidRPr="005C08D4">
        <w:rPr>
          <w:rFonts w:ascii="Times New Roman" w:hAnsi="Times New Roman" w:cs="Times New Roman"/>
          <w:sz w:val="28"/>
          <w:szCs w:val="28"/>
        </w:rPr>
        <w:t xml:space="preserve"> какая бывает осень, водяной. Давайте еще раз послушаем рассказ и покажем его по схемам. (Дети выстраивают схемы)</w:t>
      </w:r>
    </w:p>
    <w:p w:rsidR="003B2F19" w:rsidRDefault="003B2F19" w:rsidP="0018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ана, ты будешь воспитателем. Показывай картинки, а девочки будут рассказывать. </w:t>
      </w:r>
    </w:p>
    <w:p w:rsidR="003B2F19" w:rsidRPr="005C08D4" w:rsidRDefault="003B2F19" w:rsidP="0018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Артем, показывает, а мальчики рассказывают.</w:t>
      </w:r>
    </w:p>
    <w:p w:rsidR="00D135DF" w:rsidRDefault="001A1913" w:rsidP="001812B9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5C08D4">
        <w:rPr>
          <w:rFonts w:ascii="Times New Roman" w:hAnsi="Times New Roman" w:cs="Times New Roman"/>
          <w:sz w:val="28"/>
          <w:szCs w:val="28"/>
        </w:rPr>
        <w:t xml:space="preserve"> Осенний дождик оставил разноцветные капельки</w:t>
      </w:r>
      <w:r w:rsidR="00D34BDD">
        <w:rPr>
          <w:rFonts w:ascii="Times New Roman" w:hAnsi="Times New Roman" w:cs="Times New Roman"/>
          <w:sz w:val="28"/>
          <w:szCs w:val="28"/>
        </w:rPr>
        <w:t>. Давайте мы с вами ребята нарисуем осень под водой</w:t>
      </w:r>
      <w:r w:rsidR="00D20211">
        <w:rPr>
          <w:rFonts w:ascii="Times New Roman" w:hAnsi="Times New Roman" w:cs="Times New Roman"/>
          <w:sz w:val="28"/>
          <w:szCs w:val="28"/>
        </w:rPr>
        <w:t xml:space="preserve"> (монотипия)</w:t>
      </w:r>
      <w:r w:rsidR="00D34BDD">
        <w:rPr>
          <w:rFonts w:ascii="Times New Roman" w:hAnsi="Times New Roman" w:cs="Times New Roman"/>
          <w:sz w:val="28"/>
          <w:szCs w:val="28"/>
        </w:rPr>
        <w:t xml:space="preserve"> и подарим водяному на память, чтобы он по дороге домой не забыл, почему не бывает осени под водой.</w:t>
      </w:r>
      <w:r w:rsidR="00D20211">
        <w:rPr>
          <w:rFonts w:ascii="Times New Roman" w:hAnsi="Times New Roman" w:cs="Times New Roman"/>
          <w:sz w:val="28"/>
          <w:szCs w:val="28"/>
        </w:rPr>
        <w:t xml:space="preserve"> Дети рисуют под музыку.</w:t>
      </w:r>
    </w:p>
    <w:p w:rsidR="00D34BDD" w:rsidRPr="00D135DF" w:rsidRDefault="00D135DF" w:rsidP="001812B9">
      <w:pPr>
        <w:rPr>
          <w:rFonts w:ascii="Times New Roman" w:hAnsi="Times New Roman" w:cs="Times New Roman"/>
          <w:sz w:val="28"/>
          <w:szCs w:val="28"/>
        </w:rPr>
      </w:pPr>
      <w:r w:rsidRPr="00D1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913" w:rsidRPr="005C08D4" w:rsidRDefault="001A1913" w:rsidP="001812B9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Итог</w:t>
      </w:r>
    </w:p>
    <w:p w:rsidR="001A1913" w:rsidRPr="005C08D4" w:rsidRDefault="001A1913" w:rsidP="001812B9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Ребята, вы узнали что-нибудь нового? А ты водяной?</w:t>
      </w:r>
    </w:p>
    <w:p w:rsidR="005C08D4" w:rsidRDefault="005C08D4" w:rsidP="001812B9">
      <w:pPr>
        <w:rPr>
          <w:rFonts w:ascii="Times New Roman" w:hAnsi="Times New Roman" w:cs="Times New Roman"/>
          <w:sz w:val="28"/>
          <w:szCs w:val="28"/>
        </w:rPr>
      </w:pPr>
      <w:r w:rsidRPr="005C08D4">
        <w:rPr>
          <w:rFonts w:ascii="Times New Roman" w:hAnsi="Times New Roman" w:cs="Times New Roman"/>
          <w:sz w:val="28"/>
          <w:szCs w:val="28"/>
        </w:rPr>
        <w:t>Как назывался рассказ? Кто автор?</w:t>
      </w:r>
      <w:r w:rsidR="00D3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DD" w:rsidRDefault="00D135DF" w:rsidP="0018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D34BDD">
        <w:rPr>
          <w:rFonts w:ascii="Times New Roman" w:hAnsi="Times New Roman" w:cs="Times New Roman"/>
          <w:sz w:val="28"/>
          <w:szCs w:val="28"/>
        </w:rPr>
        <w:t>поставьте себе оценку:</w:t>
      </w:r>
    </w:p>
    <w:p w:rsidR="00D34BDD" w:rsidRDefault="00D34BDD" w:rsidP="0018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помнили рассказ</w:t>
      </w:r>
      <w:r w:rsidR="003B2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вас все </w:t>
      </w:r>
      <w:r w:rsidR="003B2F19">
        <w:rPr>
          <w:rFonts w:ascii="Times New Roman" w:hAnsi="Times New Roman" w:cs="Times New Roman"/>
          <w:sz w:val="28"/>
          <w:szCs w:val="28"/>
        </w:rPr>
        <w:t>получилось,</w:t>
      </w:r>
      <w:r w:rsidR="00D135DF">
        <w:rPr>
          <w:rFonts w:ascii="Times New Roman" w:hAnsi="Times New Roman" w:cs="Times New Roman"/>
          <w:sz w:val="28"/>
          <w:szCs w:val="28"/>
        </w:rPr>
        <w:t xml:space="preserve"> возьмите себе - веселый смайлик</w:t>
      </w:r>
    </w:p>
    <w:p w:rsidR="00D34BDD" w:rsidRDefault="00D34BDD" w:rsidP="0018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много не получилось и не запомнили рассказ то тогд</w:t>
      </w:r>
      <w:r w:rsidR="003B2F19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грустный смайлик</w:t>
      </w:r>
    </w:p>
    <w:p w:rsidR="00D34BDD" w:rsidRPr="005C08D4" w:rsidRDefault="00D34BDD" w:rsidP="0018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обще ничего не понравилось и не получилось </w:t>
      </w:r>
      <w:r w:rsidR="007E4819">
        <w:rPr>
          <w:rFonts w:ascii="Times New Roman" w:hAnsi="Times New Roman" w:cs="Times New Roman"/>
          <w:sz w:val="28"/>
          <w:szCs w:val="28"/>
        </w:rPr>
        <w:t>тогда</w:t>
      </w:r>
      <w:r w:rsidR="003B2F19">
        <w:rPr>
          <w:rFonts w:ascii="Times New Roman" w:hAnsi="Times New Roman" w:cs="Times New Roman"/>
          <w:sz w:val="28"/>
          <w:szCs w:val="28"/>
        </w:rPr>
        <w:t xml:space="preserve"> возьмите сердитый </w:t>
      </w:r>
      <w:r w:rsidR="007E4819">
        <w:rPr>
          <w:rFonts w:ascii="Times New Roman" w:hAnsi="Times New Roman" w:cs="Times New Roman"/>
          <w:sz w:val="28"/>
          <w:szCs w:val="28"/>
        </w:rPr>
        <w:t>смайлик</w:t>
      </w:r>
      <w:r w:rsidR="003B2F19">
        <w:rPr>
          <w:rFonts w:ascii="Times New Roman" w:hAnsi="Times New Roman" w:cs="Times New Roman"/>
          <w:sz w:val="28"/>
          <w:szCs w:val="28"/>
        </w:rPr>
        <w:t>.</w:t>
      </w:r>
    </w:p>
    <w:p w:rsidR="008C61DF" w:rsidRPr="005C08D4" w:rsidRDefault="008C61DF" w:rsidP="000425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2576" w:rsidRPr="005C08D4" w:rsidRDefault="00042576" w:rsidP="0004257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42576" w:rsidRPr="005C08D4" w:rsidSect="0089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374"/>
    <w:multiLevelType w:val="hybridMultilevel"/>
    <w:tmpl w:val="D1C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174FC"/>
    <w:multiLevelType w:val="hybridMultilevel"/>
    <w:tmpl w:val="AC8A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44BC"/>
    <w:multiLevelType w:val="hybridMultilevel"/>
    <w:tmpl w:val="256E4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6C784B"/>
    <w:multiLevelType w:val="hybridMultilevel"/>
    <w:tmpl w:val="4818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30A72"/>
    <w:multiLevelType w:val="hybridMultilevel"/>
    <w:tmpl w:val="DB42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339F7"/>
    <w:multiLevelType w:val="hybridMultilevel"/>
    <w:tmpl w:val="7CF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16DBF"/>
    <w:multiLevelType w:val="hybridMultilevel"/>
    <w:tmpl w:val="0C06B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631E7"/>
    <w:multiLevelType w:val="hybridMultilevel"/>
    <w:tmpl w:val="EC1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E84"/>
    <w:rsid w:val="00033052"/>
    <w:rsid w:val="00042576"/>
    <w:rsid w:val="001812B9"/>
    <w:rsid w:val="001A1913"/>
    <w:rsid w:val="00222BDD"/>
    <w:rsid w:val="00250A5E"/>
    <w:rsid w:val="002A5C3A"/>
    <w:rsid w:val="002E50E2"/>
    <w:rsid w:val="003B2F19"/>
    <w:rsid w:val="004B3E84"/>
    <w:rsid w:val="0052600E"/>
    <w:rsid w:val="00591962"/>
    <w:rsid w:val="005C08D4"/>
    <w:rsid w:val="00636EE3"/>
    <w:rsid w:val="00686874"/>
    <w:rsid w:val="00773561"/>
    <w:rsid w:val="0078550C"/>
    <w:rsid w:val="007E4819"/>
    <w:rsid w:val="008942E5"/>
    <w:rsid w:val="008C61DF"/>
    <w:rsid w:val="00927EF6"/>
    <w:rsid w:val="0098694B"/>
    <w:rsid w:val="00C40E3D"/>
    <w:rsid w:val="00C72C31"/>
    <w:rsid w:val="00D135DF"/>
    <w:rsid w:val="00D14360"/>
    <w:rsid w:val="00D16E37"/>
    <w:rsid w:val="00D20211"/>
    <w:rsid w:val="00D34BDD"/>
    <w:rsid w:val="00F9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84"/>
    <w:pPr>
      <w:ind w:left="720"/>
      <w:contextualSpacing/>
    </w:pPr>
  </w:style>
  <w:style w:type="table" w:styleId="a4">
    <w:name w:val="Table Grid"/>
    <w:basedOn w:val="a1"/>
    <w:uiPriority w:val="59"/>
    <w:rsid w:val="0077356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9A68-7D2B-4839-82A6-462D92E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cp:lastPrinted>2015-10-29T05:21:00Z</cp:lastPrinted>
  <dcterms:created xsi:type="dcterms:W3CDTF">2015-10-21T11:56:00Z</dcterms:created>
  <dcterms:modified xsi:type="dcterms:W3CDTF">2015-11-30T16:48:00Z</dcterms:modified>
</cp:coreProperties>
</file>